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44" w:rsidRDefault="00F37944" w:rsidP="00F379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718185</wp:posOffset>
            </wp:positionH>
            <wp:positionV relativeFrom="paragraph">
              <wp:posOffset>-113665</wp:posOffset>
            </wp:positionV>
            <wp:extent cx="723900" cy="723900"/>
            <wp:effectExtent l="19050" t="0" r="0" b="0"/>
            <wp:wrapSquare wrapText="bothSides"/>
            <wp:docPr id="2" name="Рисунок 2" descr="Описание: Описание: 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Alt5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851"/>
        <w:gridCol w:w="709"/>
        <w:gridCol w:w="425"/>
        <w:gridCol w:w="1417"/>
      </w:tblGrid>
      <w:tr w:rsidR="00F37944" w:rsidTr="00F37944">
        <w:trPr>
          <w:cantSplit/>
          <w:trHeight w:val="2471"/>
        </w:trPr>
        <w:tc>
          <w:tcPr>
            <w:tcW w:w="3402" w:type="dxa"/>
            <w:gridSpan w:val="4"/>
          </w:tcPr>
          <w:p w:rsidR="00F37944" w:rsidRDefault="00727CBF">
            <w:pPr>
              <w:spacing w:after="4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7CBF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265.8pt;margin-top:30.4pt;width:219pt;height:13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u+uwIAAKo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" o:allowincell="f" filled="f" stroked="f">
                  <v:textbox inset="0,0,0,0">
                    <w:txbxContent>
                      <w:p w:rsidR="00886CBA" w:rsidRDefault="00886CBA" w:rsidP="00EA3EF6">
                        <w:pPr>
                          <w:pStyle w:val="1"/>
                          <w:spacing w:before="40" w:after="80"/>
                          <w:jc w:val="both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>
                          <w:rPr>
                            <w:spacing w:val="0"/>
                            <w:sz w:val="24"/>
                            <w:szCs w:val="24"/>
                          </w:rPr>
                          <w:t xml:space="preserve">Комитет по образованию </w:t>
                        </w:r>
                      </w:p>
                      <w:p w:rsidR="008E0356" w:rsidRPr="008F226C" w:rsidRDefault="00886CBA" w:rsidP="00EA3EF6">
                        <w:pPr>
                          <w:pStyle w:val="1"/>
                          <w:spacing w:before="40" w:after="80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pacing w:val="0"/>
                            <w:sz w:val="24"/>
                            <w:szCs w:val="24"/>
                          </w:rPr>
                          <w:t>Администрации Алтайского района</w:t>
                        </w:r>
                        <w:r w:rsidR="008E0356" w:rsidRPr="008F226C">
                          <w:rPr>
                            <w:spacing w:val="0"/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</w:pict>
            </w:r>
            <w:r w:rsidR="00A94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</w:t>
            </w:r>
            <w:r w:rsidR="009764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</w:t>
            </w:r>
            <w:r w:rsidR="00F37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ЗАЩИТА</w:t>
            </w:r>
          </w:p>
          <w:p w:rsidR="00F37944" w:rsidRDefault="00F224CA">
            <w:pPr>
              <w:keepNext/>
              <w:spacing w:before="40" w:after="80" w:line="240" w:lineRule="exact"/>
              <w:jc w:val="center"/>
              <w:outlineLv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="00EE01E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ГБУСО «Комплексный центр социального обслуживания населения Советского района»</w:t>
            </w:r>
            <w:r w:rsidR="00F379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    </w:t>
            </w:r>
            <w:r w:rsidR="00F379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="00C24C31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филиал </w:t>
            </w:r>
            <w:r w:rsidR="00F3794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о Алтайскому району</w:t>
            </w:r>
          </w:p>
          <w:p w:rsidR="00F37944" w:rsidRDefault="00EE0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="00F37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л., д. </w:t>
            </w:r>
            <w:r w:rsidR="00F6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  <w:r w:rsidR="00F37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. Алтайск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37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F379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Алтайский район,</w:t>
            </w:r>
          </w:p>
          <w:p w:rsidR="00F37944" w:rsidRDefault="00F37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ский край, 659650</w:t>
            </w:r>
          </w:p>
          <w:p w:rsidR="00F37944" w:rsidRDefault="00F37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(38537) 2 2</w:t>
            </w:r>
            <w:r w:rsidR="00EE0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6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E0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proofErr w:type="gramEnd"/>
            <w:r w:rsidR="00EE01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03 65</w:t>
            </w:r>
          </w:p>
          <w:p w:rsidR="00F37944" w:rsidRDefault="00F379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EE01E8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akcson</w:t>
            </w:r>
            <w:proofErr w:type="spellEnd"/>
            <w:r w:rsidR="00EE01E8" w:rsidRPr="002871D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@</w:t>
            </w:r>
            <w:r w:rsidR="00EE01E8"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:rsidR="00F37944" w:rsidRDefault="00F37944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F37944" w:rsidTr="00F37944">
        <w:trPr>
          <w:cantSplit/>
          <w:trHeight w:val="187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37944" w:rsidRPr="005C2AD7" w:rsidRDefault="003C7581" w:rsidP="003A7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7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.2017</w:t>
            </w:r>
          </w:p>
        </w:tc>
        <w:tc>
          <w:tcPr>
            <w:tcW w:w="425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F37944" w:rsidRPr="005C2AD7" w:rsidRDefault="00F37944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37944" w:rsidRPr="00175E66" w:rsidRDefault="00DD5BE3" w:rsidP="00411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F37944" w:rsidTr="003F5365">
        <w:trPr>
          <w:cantSplit/>
          <w:trHeight w:val="233"/>
        </w:trPr>
        <w:tc>
          <w:tcPr>
            <w:tcW w:w="851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F37944" w:rsidRDefault="00F3794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     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F37944" w:rsidRDefault="00F37944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5365" w:rsidTr="00F37944">
        <w:trPr>
          <w:cantSplit/>
          <w:trHeight w:val="233"/>
        </w:trPr>
        <w:tc>
          <w:tcPr>
            <w:tcW w:w="851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F5365" w:rsidRDefault="003F5365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3F5365" w:rsidRDefault="003F5365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E01E8" w:rsidRDefault="00F37944" w:rsidP="00F14C1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D5BE3" w:rsidRDefault="00DD5BE3" w:rsidP="00DD5BE3">
      <w:pPr>
        <w:pStyle w:val="20"/>
        <w:jc w:val="center"/>
      </w:pPr>
    </w:p>
    <w:p w:rsidR="003C7581" w:rsidRDefault="003C7581" w:rsidP="003C7581">
      <w:pPr>
        <w:pStyle w:val="20"/>
      </w:pPr>
      <w:r>
        <w:t xml:space="preserve">       </w:t>
      </w:r>
    </w:p>
    <w:p w:rsidR="003A7ED2" w:rsidRDefault="003A7ED2" w:rsidP="003C7581">
      <w:pPr>
        <w:pStyle w:val="20"/>
      </w:pPr>
    </w:p>
    <w:p w:rsidR="003C7581" w:rsidRPr="00F9612E" w:rsidRDefault="003A7ED2" w:rsidP="00F9612E">
      <w:pPr>
        <w:pStyle w:val="20"/>
        <w:jc w:val="center"/>
        <w:rPr>
          <w:b/>
          <w:bCs/>
          <w:szCs w:val="28"/>
        </w:rPr>
      </w:pPr>
      <w:r w:rsidRPr="00F9612E">
        <w:rPr>
          <w:b/>
          <w:bCs/>
          <w:szCs w:val="28"/>
        </w:rPr>
        <w:t>«Пусть ярче станет этот мир»</w:t>
      </w:r>
    </w:p>
    <w:p w:rsidR="003A7ED2" w:rsidRPr="00F9612E" w:rsidRDefault="003A7ED2" w:rsidP="00F9612E">
      <w:pPr>
        <w:pStyle w:val="20"/>
        <w:jc w:val="center"/>
        <w:rPr>
          <w:b/>
        </w:rPr>
      </w:pPr>
    </w:p>
    <w:p w:rsidR="004C471D" w:rsidRPr="004C471D" w:rsidRDefault="00886CBA" w:rsidP="004C471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иректора школ, детских садов и педагоги!</w:t>
      </w:r>
      <w:r w:rsidR="003C7581">
        <w:rPr>
          <w:rFonts w:ascii="Times New Roman" w:hAnsi="Times New Roman"/>
          <w:bCs/>
          <w:sz w:val="28"/>
          <w:szCs w:val="28"/>
        </w:rPr>
        <w:t xml:space="preserve"> 21 мая</w:t>
      </w:r>
      <w:r w:rsidR="004C471D">
        <w:rPr>
          <w:rFonts w:ascii="Times New Roman" w:hAnsi="Times New Roman"/>
          <w:bCs/>
          <w:sz w:val="28"/>
          <w:szCs w:val="28"/>
        </w:rPr>
        <w:t xml:space="preserve"> 2017 года в Алтайском культурном </w:t>
      </w:r>
      <w:proofErr w:type="spellStart"/>
      <w:r w:rsidR="003C7581">
        <w:rPr>
          <w:rFonts w:ascii="Times New Roman" w:hAnsi="Times New Roman"/>
          <w:bCs/>
          <w:sz w:val="28"/>
          <w:szCs w:val="28"/>
        </w:rPr>
        <w:t>досуговом</w:t>
      </w:r>
      <w:proofErr w:type="spellEnd"/>
      <w:r w:rsidR="003C7581">
        <w:rPr>
          <w:rFonts w:ascii="Times New Roman" w:hAnsi="Times New Roman"/>
          <w:bCs/>
          <w:sz w:val="28"/>
          <w:szCs w:val="28"/>
        </w:rPr>
        <w:t xml:space="preserve"> центре </w:t>
      </w:r>
      <w:r w:rsidR="004C471D">
        <w:rPr>
          <w:rFonts w:ascii="Times New Roman" w:hAnsi="Times New Roman"/>
          <w:bCs/>
          <w:sz w:val="28"/>
          <w:szCs w:val="28"/>
        </w:rPr>
        <w:t xml:space="preserve">по улице К.Маркса, 55 </w:t>
      </w:r>
      <w:r w:rsidR="003C7581">
        <w:rPr>
          <w:rFonts w:ascii="Times New Roman" w:hAnsi="Times New Roman"/>
          <w:bCs/>
          <w:sz w:val="28"/>
          <w:szCs w:val="28"/>
        </w:rPr>
        <w:t xml:space="preserve">пройдёт </w:t>
      </w:r>
      <w:r w:rsidR="003C7581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3C7581" w:rsidRPr="003C7581">
        <w:rPr>
          <w:rFonts w:ascii="Times New Roman" w:hAnsi="Times New Roman"/>
          <w:bCs/>
          <w:sz w:val="28"/>
          <w:szCs w:val="28"/>
        </w:rPr>
        <w:t xml:space="preserve"> Ф</w:t>
      </w:r>
      <w:r w:rsidR="003C7581">
        <w:rPr>
          <w:rFonts w:ascii="Times New Roman" w:hAnsi="Times New Roman"/>
          <w:bCs/>
          <w:sz w:val="28"/>
          <w:szCs w:val="28"/>
        </w:rPr>
        <w:t>естиваль детского творчества</w:t>
      </w:r>
      <w:r w:rsidR="00F3122D">
        <w:rPr>
          <w:rFonts w:ascii="Times New Roman" w:hAnsi="Times New Roman"/>
          <w:bCs/>
          <w:sz w:val="28"/>
          <w:szCs w:val="28"/>
        </w:rPr>
        <w:t xml:space="preserve"> «Пусть ярче станет этот мир» с участием детей с ограниченными возможностями</w:t>
      </w:r>
      <w:r w:rsidR="004C471D">
        <w:rPr>
          <w:rFonts w:ascii="Times New Roman" w:hAnsi="Times New Roman"/>
          <w:bCs/>
          <w:sz w:val="28"/>
          <w:szCs w:val="28"/>
        </w:rPr>
        <w:t xml:space="preserve"> в возрасте от 3 до 18 лет</w:t>
      </w:r>
      <w:r w:rsidR="00F3122D">
        <w:rPr>
          <w:rFonts w:ascii="Times New Roman" w:hAnsi="Times New Roman"/>
          <w:bCs/>
          <w:sz w:val="28"/>
          <w:szCs w:val="28"/>
        </w:rPr>
        <w:t>.</w:t>
      </w:r>
      <w:r w:rsidR="004C471D">
        <w:rPr>
          <w:rFonts w:ascii="Times New Roman" w:hAnsi="Times New Roman"/>
          <w:bCs/>
          <w:sz w:val="28"/>
          <w:szCs w:val="28"/>
        </w:rPr>
        <w:t xml:space="preserve"> </w:t>
      </w:r>
      <w:r w:rsidR="00052C54">
        <w:rPr>
          <w:rFonts w:ascii="Times New Roman" w:hAnsi="Times New Roman"/>
          <w:bCs/>
          <w:sz w:val="28"/>
          <w:szCs w:val="28"/>
        </w:rPr>
        <w:t>Организатором фестиваля является Комплексный центр социального обслуживания населения</w:t>
      </w:r>
      <w:r w:rsidR="003A7ED2">
        <w:rPr>
          <w:rFonts w:ascii="Times New Roman" w:hAnsi="Times New Roman"/>
          <w:bCs/>
          <w:sz w:val="28"/>
          <w:szCs w:val="28"/>
        </w:rPr>
        <w:t xml:space="preserve"> по Алтайскому району</w:t>
      </w:r>
      <w:r w:rsidR="00052C54">
        <w:rPr>
          <w:rFonts w:ascii="Times New Roman" w:hAnsi="Times New Roman"/>
          <w:bCs/>
          <w:sz w:val="28"/>
          <w:szCs w:val="28"/>
        </w:rPr>
        <w:t xml:space="preserve">. </w:t>
      </w:r>
      <w:r w:rsidR="004C471D">
        <w:rPr>
          <w:rFonts w:ascii="Times New Roman" w:hAnsi="Times New Roman"/>
          <w:bCs/>
          <w:sz w:val="28"/>
          <w:szCs w:val="28"/>
        </w:rPr>
        <w:t>Заявки для участия в фестивале принимаются до 10 апреля 2017 года по адресу</w:t>
      </w:r>
      <w:r w:rsidR="004C471D" w:rsidRPr="004C471D">
        <w:rPr>
          <w:rFonts w:ascii="Times New Roman" w:hAnsi="Times New Roman"/>
          <w:sz w:val="24"/>
        </w:rPr>
        <w:t xml:space="preserve"> </w:t>
      </w:r>
      <w:r w:rsidR="004C471D" w:rsidRPr="004C471D">
        <w:rPr>
          <w:rFonts w:ascii="Times New Roman" w:hAnsi="Times New Roman"/>
          <w:sz w:val="28"/>
          <w:szCs w:val="28"/>
        </w:rPr>
        <w:t xml:space="preserve">с. </w:t>
      </w:r>
      <w:proofErr w:type="gramStart"/>
      <w:r w:rsidR="004C471D" w:rsidRPr="004C471D">
        <w:rPr>
          <w:rFonts w:ascii="Times New Roman" w:hAnsi="Times New Roman"/>
          <w:sz w:val="28"/>
          <w:szCs w:val="28"/>
        </w:rPr>
        <w:t>Алтайское</w:t>
      </w:r>
      <w:proofErr w:type="gramEnd"/>
      <w:r w:rsidR="004C471D" w:rsidRPr="004C471D">
        <w:rPr>
          <w:rFonts w:ascii="Times New Roman" w:hAnsi="Times New Roman"/>
          <w:sz w:val="28"/>
          <w:szCs w:val="28"/>
        </w:rPr>
        <w:t>, ул. Советская, д.160</w:t>
      </w:r>
    </w:p>
    <w:p w:rsidR="004C471D" w:rsidRDefault="004C471D" w:rsidP="004C471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4C471D">
        <w:rPr>
          <w:rFonts w:ascii="Times New Roman" w:hAnsi="Times New Roman"/>
          <w:sz w:val="28"/>
          <w:szCs w:val="28"/>
        </w:rPr>
        <w:t xml:space="preserve">Контактные  телефоны: 8(38537) 20365; 22046; 8 913 993 07 52 (СМС), </w:t>
      </w:r>
    </w:p>
    <w:p w:rsidR="004C471D" w:rsidRPr="004C471D" w:rsidRDefault="004C471D" w:rsidP="004C471D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4C471D">
        <w:rPr>
          <w:rFonts w:ascii="Times New Roman" w:hAnsi="Times New Roman"/>
          <w:sz w:val="28"/>
          <w:szCs w:val="28"/>
        </w:rPr>
        <w:t xml:space="preserve">8 963 528 42 15 (СМС) </w:t>
      </w:r>
    </w:p>
    <w:p w:rsidR="004C471D" w:rsidRPr="004C471D" w:rsidRDefault="004C471D" w:rsidP="004C471D">
      <w:pPr>
        <w:pStyle w:val="Standard"/>
        <w:jc w:val="both"/>
        <w:rPr>
          <w:sz w:val="28"/>
          <w:szCs w:val="28"/>
        </w:rPr>
      </w:pPr>
      <w:r w:rsidRPr="004C471D">
        <w:rPr>
          <w:rFonts w:ascii="Times New Roman" w:hAnsi="Times New Roman"/>
          <w:sz w:val="28"/>
          <w:szCs w:val="28"/>
        </w:rPr>
        <w:t xml:space="preserve">Электронный адрес: </w:t>
      </w:r>
      <w:proofErr w:type="spellStart"/>
      <w:r w:rsidRPr="004C471D">
        <w:rPr>
          <w:rFonts w:ascii="Times New Roman" w:hAnsi="Times New Roman"/>
          <w:sz w:val="28"/>
          <w:szCs w:val="28"/>
        </w:rPr>
        <w:t>E-mail</w:t>
      </w:r>
      <w:proofErr w:type="spellEnd"/>
      <w:r w:rsidRPr="004C471D">
        <w:rPr>
          <w:rFonts w:ascii="Times New Roman" w:hAnsi="Times New Roman"/>
          <w:sz w:val="28"/>
          <w:szCs w:val="28"/>
        </w:rPr>
        <w:t>: akcson12@mail.ru.</w:t>
      </w:r>
    </w:p>
    <w:p w:rsidR="003C7581" w:rsidRPr="004C471D" w:rsidRDefault="003C7581" w:rsidP="003C7581">
      <w:pPr>
        <w:pStyle w:val="Standard"/>
        <w:jc w:val="both"/>
        <w:rPr>
          <w:rFonts w:ascii="Times New Roman" w:hAnsi="Times New Roman"/>
          <w:bCs/>
          <w:sz w:val="28"/>
          <w:szCs w:val="28"/>
        </w:rPr>
      </w:pPr>
    </w:p>
    <w:p w:rsidR="003C7581" w:rsidRDefault="00886CBA" w:rsidP="003C7581">
      <w:pPr>
        <w:pStyle w:val="20"/>
        <w:rPr>
          <w:szCs w:val="28"/>
        </w:rPr>
      </w:pPr>
      <w:r>
        <w:rPr>
          <w:szCs w:val="28"/>
        </w:rPr>
        <w:t>Положение о фестивале прилагается</w:t>
      </w: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Default="00886CBA" w:rsidP="003C7581">
      <w:pPr>
        <w:pStyle w:val="20"/>
        <w:rPr>
          <w:szCs w:val="28"/>
        </w:rPr>
      </w:pPr>
    </w:p>
    <w:p w:rsidR="00886CBA" w:rsidRPr="003C7581" w:rsidRDefault="00886CBA" w:rsidP="003C7581">
      <w:pPr>
        <w:pStyle w:val="20"/>
        <w:rPr>
          <w:szCs w:val="28"/>
        </w:rPr>
      </w:pPr>
    </w:p>
    <w:p w:rsidR="00886CBA" w:rsidRDefault="00886CBA" w:rsidP="00886CBA">
      <w:pPr>
        <w:pStyle w:val="Standard"/>
        <w:jc w:val="right"/>
      </w:pPr>
      <w:r>
        <w:rPr>
          <w:rFonts w:ascii="Times New Roman" w:hAnsi="Times New Roman"/>
          <w:noProof/>
          <w:sz w:val="25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2860</wp:posOffset>
            </wp:positionV>
            <wp:extent cx="2473960" cy="2287905"/>
            <wp:effectExtent l="19050" t="0" r="2540" b="0"/>
            <wp:wrapSquare wrapText="bothSides"/>
            <wp:docPr id="4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0"/>
          <w:szCs w:val="20"/>
        </w:rPr>
        <w:t>Утверждаю:</w:t>
      </w:r>
    </w:p>
    <w:p w:rsidR="00886CBA" w:rsidRDefault="00886CBA" w:rsidP="00886CBA">
      <w:pPr>
        <w:pStyle w:val="Standar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ректор  КГБУСО «Комплексный </w:t>
      </w:r>
    </w:p>
    <w:p w:rsidR="00886CBA" w:rsidRDefault="00886CBA" w:rsidP="00886CBA">
      <w:pPr>
        <w:pStyle w:val="Standar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ентр социального обслуживания </w:t>
      </w:r>
    </w:p>
    <w:p w:rsidR="00886CBA" w:rsidRDefault="00886CBA" w:rsidP="00886CBA">
      <w:pPr>
        <w:pStyle w:val="Standar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селения Советского района»</w:t>
      </w:r>
    </w:p>
    <w:p w:rsidR="00886CBA" w:rsidRDefault="00886CBA" w:rsidP="00886CBA">
      <w:pPr>
        <w:pStyle w:val="Standar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филиала по Алтайскому району</w:t>
      </w:r>
    </w:p>
    <w:p w:rsidR="00886CBA" w:rsidRDefault="00886CBA" w:rsidP="00886CBA">
      <w:pPr>
        <w:pStyle w:val="Standard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____________ М.В. </w:t>
      </w:r>
      <w:proofErr w:type="spellStart"/>
      <w:r>
        <w:rPr>
          <w:rFonts w:ascii="Times New Roman" w:hAnsi="Times New Roman"/>
          <w:sz w:val="20"/>
          <w:szCs w:val="20"/>
        </w:rPr>
        <w:t>Фартышева</w:t>
      </w:r>
      <w:proofErr w:type="spellEnd"/>
    </w:p>
    <w:p w:rsidR="00886CBA" w:rsidRDefault="00886CBA" w:rsidP="00886CBA">
      <w:pPr>
        <w:pStyle w:val="Standard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«15»   марта   2017 г.</w:t>
      </w:r>
    </w:p>
    <w:p w:rsidR="00886CBA" w:rsidRDefault="00886CBA" w:rsidP="00886CBA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86CBA" w:rsidRDefault="00886CBA" w:rsidP="00886CBA">
      <w:pPr>
        <w:pStyle w:val="Standard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 детском Фестивале  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ского творчества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усть ярче станет этот мир»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CBA" w:rsidRDefault="00886CBA" w:rsidP="00886CBA">
      <w:pPr>
        <w:pStyle w:val="Standard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Общие положения.</w:t>
      </w:r>
    </w:p>
    <w:p w:rsidR="00886CBA" w:rsidRDefault="00886CBA" w:rsidP="00886CBA">
      <w:pPr>
        <w:pStyle w:val="Standard"/>
      </w:pPr>
      <w:r>
        <w:rPr>
          <w:rFonts w:ascii="Times New Roman" w:hAnsi="Times New Roman"/>
          <w:bCs/>
          <w:sz w:val="24"/>
        </w:rPr>
        <w:t xml:space="preserve">     Настоящее положение определяет цели, задачи, регламент и порядок проведения </w:t>
      </w:r>
      <w:r>
        <w:rPr>
          <w:rFonts w:ascii="Times New Roman" w:hAnsi="Times New Roman"/>
          <w:bCs/>
          <w:sz w:val="24"/>
          <w:lang w:val="en-US"/>
        </w:rPr>
        <w:t>II</w:t>
      </w:r>
      <w:r>
        <w:rPr>
          <w:rFonts w:ascii="Times New Roman" w:hAnsi="Times New Roman"/>
          <w:bCs/>
          <w:sz w:val="24"/>
        </w:rPr>
        <w:t xml:space="preserve"> Фестиваля детского творчества «Пусть ярче станет этот мир».</w:t>
      </w:r>
    </w:p>
    <w:p w:rsidR="00886CBA" w:rsidRDefault="00886CBA" w:rsidP="00886CBA">
      <w:pPr>
        <w:pStyle w:val="Standard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Фестиваль творчества людей с ограниченными возможностями  является составной частью работы по </w:t>
      </w:r>
      <w:proofErr w:type="spellStart"/>
      <w:r>
        <w:rPr>
          <w:rFonts w:ascii="Times New Roman" w:hAnsi="Times New Roman"/>
          <w:bCs/>
          <w:i/>
          <w:sz w:val="24"/>
        </w:rPr>
        <w:t>социокультурной</w:t>
      </w:r>
      <w:proofErr w:type="spellEnd"/>
      <w:r>
        <w:rPr>
          <w:rFonts w:ascii="Times New Roman" w:hAnsi="Times New Roman"/>
          <w:bCs/>
          <w:i/>
          <w:sz w:val="24"/>
        </w:rPr>
        <w:t xml:space="preserve"> реабилитации.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6CBA" w:rsidRDefault="00886CBA" w:rsidP="00886CBA">
      <w:pPr>
        <w:pStyle w:val="Standard"/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bCs/>
          <w:sz w:val="24"/>
        </w:rPr>
        <w:t>1. Цели фестиваля</w:t>
      </w:r>
    </w:p>
    <w:p w:rsidR="00886CBA" w:rsidRDefault="00886CBA" w:rsidP="00886CBA">
      <w:pPr>
        <w:pStyle w:val="Standard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Формирование позитивного отношения к людям с ограниченными возможностями </w:t>
      </w:r>
      <w:proofErr w:type="gramStart"/>
      <w:r>
        <w:rPr>
          <w:rFonts w:ascii="Times New Roman" w:hAnsi="Times New Roman"/>
          <w:bCs/>
          <w:sz w:val="24"/>
        </w:rPr>
        <w:t>со</w:t>
      </w:r>
      <w:proofErr w:type="gramEnd"/>
      <w:r>
        <w:rPr>
          <w:rFonts w:ascii="Times New Roman" w:hAnsi="Times New Roman"/>
          <w:bCs/>
          <w:sz w:val="24"/>
        </w:rPr>
        <w:t xml:space="preserve">          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стороны общества.</w:t>
      </w:r>
    </w:p>
    <w:p w:rsidR="00886CBA" w:rsidRDefault="00886CBA" w:rsidP="00886CBA">
      <w:pPr>
        <w:pStyle w:val="Standard"/>
        <w:jc w:val="both"/>
      </w:pPr>
      <w:r>
        <w:rPr>
          <w:rFonts w:ascii="Times New Roman" w:hAnsi="Times New Roman"/>
          <w:b/>
          <w:bCs/>
          <w:sz w:val="24"/>
        </w:rPr>
        <w:t xml:space="preserve">-  </w:t>
      </w:r>
      <w:r>
        <w:rPr>
          <w:rFonts w:ascii="Times New Roman" w:hAnsi="Times New Roman"/>
          <w:bCs/>
          <w:sz w:val="24"/>
        </w:rPr>
        <w:t xml:space="preserve">Выявление и поддержка одарённых детей и подростков с </w:t>
      </w:r>
      <w:proofErr w:type="gramStart"/>
      <w:r>
        <w:rPr>
          <w:rFonts w:ascii="Times New Roman" w:hAnsi="Times New Roman"/>
          <w:bCs/>
          <w:sz w:val="24"/>
        </w:rPr>
        <w:t>ограниченными</w:t>
      </w:r>
      <w:proofErr w:type="gramEnd"/>
      <w:r>
        <w:rPr>
          <w:rFonts w:ascii="Times New Roman" w:hAnsi="Times New Roman"/>
          <w:bCs/>
          <w:sz w:val="24"/>
        </w:rPr>
        <w:t xml:space="preserve"> </w:t>
      </w:r>
    </w:p>
    <w:p w:rsidR="00886CBA" w:rsidRDefault="00886CBA" w:rsidP="00886CBA">
      <w:pPr>
        <w:pStyle w:val="Standard"/>
        <w:jc w:val="both"/>
      </w:pPr>
      <w:r>
        <w:rPr>
          <w:rFonts w:ascii="Times New Roman" w:hAnsi="Times New Roman"/>
          <w:bCs/>
          <w:sz w:val="24"/>
        </w:rPr>
        <w:t xml:space="preserve">   возможностями. 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Консолидация и объединение коллективов для решения проблем </w:t>
      </w:r>
      <w:proofErr w:type="gramStart"/>
      <w:r>
        <w:rPr>
          <w:rFonts w:ascii="Times New Roman" w:hAnsi="Times New Roman"/>
          <w:sz w:val="24"/>
        </w:rPr>
        <w:t>социально-культурной</w:t>
      </w:r>
      <w:proofErr w:type="gramEnd"/>
      <w:r>
        <w:rPr>
          <w:rFonts w:ascii="Times New Roman" w:hAnsi="Times New Roman"/>
          <w:sz w:val="24"/>
        </w:rPr>
        <w:t xml:space="preserve">    </w:t>
      </w:r>
    </w:p>
    <w:p w:rsidR="00886CBA" w:rsidRDefault="00886CBA" w:rsidP="00886CBA">
      <w:pPr>
        <w:pStyle w:val="Standard"/>
        <w:jc w:val="both"/>
      </w:pPr>
      <w:r>
        <w:rPr>
          <w:rFonts w:ascii="Times New Roman" w:hAnsi="Times New Roman"/>
          <w:sz w:val="24"/>
        </w:rPr>
        <w:t xml:space="preserve">   адаптации детей-инвалидов.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 Задачи Фестиваля: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влечения внимания общественности к проблемам детей-инвалидов, семей, воспитывающих детей с ограниченными возможностями; </w:t>
      </w:r>
    </w:p>
    <w:p w:rsidR="00886CBA" w:rsidRDefault="00886CBA" w:rsidP="00886CBA">
      <w:pPr>
        <w:pStyle w:val="Standard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ирование общественного мнения о детях-инвалидах, как равноправных членов Общества;</w:t>
      </w:r>
    </w:p>
    <w:p w:rsidR="00886CBA" w:rsidRDefault="00886CBA" w:rsidP="00886CBA">
      <w:pPr>
        <w:pStyle w:val="Standard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условий для детей и подростков и содействие развитию их интеллектуального и творческого потенциала;</w:t>
      </w:r>
    </w:p>
    <w:p w:rsidR="00886CBA" w:rsidRDefault="00886CBA" w:rsidP="00886CBA">
      <w:pPr>
        <w:pStyle w:val="Standard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влечение детей – инвалидов и детей с ограниченными возможностями к активному и равному участию в культурной жизни;</w:t>
      </w:r>
    </w:p>
    <w:p w:rsidR="00886CBA" w:rsidRDefault="00886CBA" w:rsidP="00886CBA">
      <w:pPr>
        <w:pStyle w:val="Standard"/>
        <w:ind w:left="360"/>
        <w:jc w:val="both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ind w:left="36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 Участники Фестиваля</w:t>
      </w:r>
    </w:p>
    <w:p w:rsidR="00886CBA" w:rsidRDefault="00886CBA" w:rsidP="00886CBA">
      <w:pPr>
        <w:pStyle w:val="Standard"/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-    участниками фестиваля являются люди с ограниченными возможностями не зависимо 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от   пола и возраста</w:t>
      </w:r>
    </w:p>
    <w:p w:rsidR="00886CBA" w:rsidRDefault="00886CBA" w:rsidP="00886CBA">
      <w:pPr>
        <w:pStyle w:val="Standard"/>
        <w:numPr>
          <w:ilvl w:val="0"/>
          <w:numId w:val="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раст участников от 3-х  до 18 лет (учащиеся школ, центров развития детского творчества, воспитанники детских садов…).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4. Сроки проведения Фестиваля.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естиваль проводится в 1 этап.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и проведения:  21 мая 2017 года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есто проведения: с. Алтайское,  АКДЦ, ул. К. Маркса, 55.</w:t>
      </w:r>
      <w:proofErr w:type="gramEnd"/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ремя проведения: 11.00 часов.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Номинации 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-  «Юный артист» (художественная самодеятельность)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-  «Творю красоту  своими руками» (детское изобразительное и прикладное творчество)  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</w:pPr>
      <w:r>
        <w:rPr>
          <w:rFonts w:ascii="Times New Roman" w:hAnsi="Times New Roman"/>
          <w:b/>
          <w:bCs/>
          <w:sz w:val="24"/>
        </w:rPr>
        <w:t>1.  «</w:t>
      </w:r>
      <w:r>
        <w:rPr>
          <w:rFonts w:ascii="Times New Roman" w:hAnsi="Times New Roman"/>
          <w:b/>
          <w:sz w:val="24"/>
        </w:rPr>
        <w:t>Юный артист</w:t>
      </w:r>
      <w:r>
        <w:rPr>
          <w:rFonts w:ascii="Times New Roman" w:hAnsi="Times New Roman"/>
          <w:b/>
          <w:bCs/>
          <w:sz w:val="24"/>
        </w:rPr>
        <w:t>»</w:t>
      </w:r>
    </w:p>
    <w:p w:rsidR="00886CBA" w:rsidRDefault="00886CBA" w:rsidP="00886CBA">
      <w:pPr>
        <w:pStyle w:val="Standard"/>
      </w:pP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оставляется концертная программа до 15 мин.</w:t>
      </w:r>
    </w:p>
    <w:p w:rsidR="00886CBA" w:rsidRDefault="00886CBA" w:rsidP="00886CBA">
      <w:pPr>
        <w:pStyle w:val="Standard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нцевальный номер;</w:t>
      </w:r>
    </w:p>
    <w:p w:rsidR="00886CBA" w:rsidRDefault="00886CBA" w:rsidP="00886CBA">
      <w:pPr>
        <w:pStyle w:val="Standard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нение песни;</w:t>
      </w:r>
    </w:p>
    <w:p w:rsidR="00886CBA" w:rsidRDefault="00886CBA" w:rsidP="00886CBA">
      <w:pPr>
        <w:pStyle w:val="Standard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ение стихотворений;</w:t>
      </w:r>
    </w:p>
    <w:p w:rsidR="00886CBA" w:rsidRDefault="00886CBA" w:rsidP="00886CBA">
      <w:pPr>
        <w:pStyle w:val="Standard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антомима, клоунада;</w:t>
      </w:r>
    </w:p>
    <w:p w:rsidR="00886CBA" w:rsidRDefault="00886CBA" w:rsidP="00886CBA">
      <w:pPr>
        <w:pStyle w:val="Standard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игинальный жанр.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    исполнение произведений на музыкальных инструментах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</w:pPr>
      <w:r>
        <w:rPr>
          <w:rFonts w:ascii="Times New Roman" w:hAnsi="Times New Roman"/>
          <w:b/>
          <w:bCs/>
          <w:sz w:val="24"/>
        </w:rPr>
        <w:t xml:space="preserve">2.  </w:t>
      </w:r>
      <w:r>
        <w:rPr>
          <w:rFonts w:ascii="Times New Roman" w:hAnsi="Times New Roman"/>
          <w:b/>
          <w:sz w:val="24"/>
        </w:rPr>
        <w:t>«Творю красоту своими руками»</w:t>
      </w:r>
    </w:p>
    <w:p w:rsidR="00886CBA" w:rsidRDefault="00886CBA" w:rsidP="00886CBA">
      <w:pPr>
        <w:pStyle w:val="Standard"/>
        <w:ind w:left="360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имаются работы, выполненные в любой технике, пригодные для демонстрации по следующим видам:</w:t>
      </w:r>
    </w:p>
    <w:p w:rsidR="00886CBA" w:rsidRDefault="00886CBA" w:rsidP="00886CBA">
      <w:pPr>
        <w:pStyle w:val="Standard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коративно-прикладного</w:t>
      </w:r>
      <w:proofErr w:type="gramEnd"/>
      <w:r>
        <w:rPr>
          <w:rFonts w:ascii="Times New Roman" w:hAnsi="Times New Roman"/>
          <w:sz w:val="24"/>
        </w:rPr>
        <w:t xml:space="preserve"> искусство: вышивка, художественный бисер, </w:t>
      </w:r>
      <w:proofErr w:type="spellStart"/>
      <w:r>
        <w:rPr>
          <w:rFonts w:ascii="Times New Roman" w:hAnsi="Times New Roman"/>
          <w:sz w:val="24"/>
        </w:rPr>
        <w:t>лозоплетение</w:t>
      </w:r>
      <w:proofErr w:type="spellEnd"/>
      <w:r>
        <w:rPr>
          <w:rFonts w:ascii="Times New Roman" w:hAnsi="Times New Roman"/>
          <w:sz w:val="24"/>
        </w:rPr>
        <w:t>, роспись/резьба по дереву, лепка, вязание, мягкая игрушка и другие виды поделок;</w:t>
      </w:r>
    </w:p>
    <w:p w:rsidR="00886CBA" w:rsidRDefault="00886CBA" w:rsidP="00886CBA">
      <w:pPr>
        <w:pStyle w:val="Standard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художественное творчество: гуашь, акварель, тушь, карандаш, смешанная техника и т.д.</w:t>
      </w:r>
      <w:proofErr w:type="gramEnd"/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т работ художественных картин: А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>, А3, А4.</w:t>
      </w: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jc w:val="center"/>
      </w:pP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Подведение итогов. Награждение участников.</w:t>
      </w:r>
    </w:p>
    <w:p w:rsidR="00886CBA" w:rsidRDefault="00886CBA" w:rsidP="00886CBA">
      <w:pPr>
        <w:pStyle w:val="Standard"/>
        <w:jc w:val="center"/>
      </w:pPr>
    </w:p>
    <w:p w:rsidR="00886CBA" w:rsidRDefault="00886CBA" w:rsidP="00886CBA">
      <w:pPr>
        <w:pStyle w:val="Standard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м участникам вручаются дипломы участника, призы и подарки.</w:t>
      </w:r>
    </w:p>
    <w:p w:rsidR="00886CBA" w:rsidRDefault="00886CBA" w:rsidP="00886CBA">
      <w:pPr>
        <w:pStyle w:val="Standard"/>
        <w:numPr>
          <w:ilvl w:val="0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раждение сопровождается концертно-игровой программой.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7. Организаторы и партнеры Фестиваля: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Учредителем Фестиваля является КГБУСО «Комплексный центр социального обслуживания населения Советского района» филиал по Алтайскому району.  В качестве партнёров выступают:</w:t>
      </w:r>
    </w:p>
    <w:p w:rsidR="00886CBA" w:rsidRDefault="00886CBA" w:rsidP="00886CBA">
      <w:pPr>
        <w:pStyle w:val="Standard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щественные организации, творческие коллективы, учебные заведения, частные лица.</w:t>
      </w:r>
    </w:p>
    <w:p w:rsidR="00886CBA" w:rsidRDefault="00886CBA" w:rsidP="00886CBA">
      <w:pPr>
        <w:pStyle w:val="Standard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8. Финансирование.</w:t>
      </w:r>
    </w:p>
    <w:p w:rsidR="00886CBA" w:rsidRDefault="00886CBA" w:rsidP="00886CBA">
      <w:pPr>
        <w:pStyle w:val="Standard"/>
        <w:jc w:val="center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Расходы на проведение проекта несут учредители. Организации и предприятия, а также частные лица участвуют в проекте в качестве спонсоров.</w:t>
      </w:r>
    </w:p>
    <w:p w:rsidR="00886CBA" w:rsidRDefault="00886CBA" w:rsidP="00886CBA">
      <w:pPr>
        <w:pStyle w:val="Standard"/>
        <w:rPr>
          <w:rFonts w:ascii="Times New Roman" w:hAnsi="Times New Roman"/>
          <w:b/>
          <w:bCs/>
          <w:sz w:val="24"/>
        </w:rPr>
      </w:pPr>
    </w:p>
    <w:p w:rsidR="00886CBA" w:rsidRDefault="00886CBA" w:rsidP="00886CBA">
      <w:pPr>
        <w:pStyle w:val="Standard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jc w:val="both"/>
      </w:pPr>
      <w:r>
        <w:rPr>
          <w:rFonts w:ascii="Times New Roman" w:hAnsi="Times New Roman"/>
          <w:b/>
          <w:bCs/>
          <w:sz w:val="24"/>
        </w:rPr>
        <w:t xml:space="preserve">    Работы присылать/приносить по адресу:</w:t>
      </w:r>
      <w:r>
        <w:rPr>
          <w:rFonts w:ascii="Times New Roman" w:hAnsi="Times New Roman"/>
          <w:sz w:val="24"/>
        </w:rPr>
        <w:t xml:space="preserve"> КГБУСО «Комплексный центр социального обслуживания населения Советского района» филиал по Алтайскому району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59650, Алтайский район, с. </w:t>
      </w:r>
      <w:proofErr w:type="gramStart"/>
      <w:r>
        <w:rPr>
          <w:rFonts w:ascii="Times New Roman" w:hAnsi="Times New Roman"/>
          <w:sz w:val="24"/>
        </w:rPr>
        <w:t>Алтайское</w:t>
      </w:r>
      <w:proofErr w:type="gramEnd"/>
      <w:r>
        <w:rPr>
          <w:rFonts w:ascii="Times New Roman" w:hAnsi="Times New Roman"/>
          <w:sz w:val="24"/>
        </w:rPr>
        <w:t>, ул. Советская, д.160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нтактные  телефоны: 8(38537) 20365; 22046; 8 913 993 07 52 (СМС), 8 963 528 42 15 (СМС) </w:t>
      </w:r>
    </w:p>
    <w:p w:rsidR="00886CBA" w:rsidRDefault="00886CBA" w:rsidP="00886CBA">
      <w:pPr>
        <w:pStyle w:val="Standard"/>
        <w:jc w:val="both"/>
      </w:pPr>
      <w:r>
        <w:rPr>
          <w:rFonts w:ascii="Times New Roman" w:hAnsi="Times New Roman"/>
          <w:sz w:val="24"/>
        </w:rPr>
        <w:t xml:space="preserve">Электронный адрес: </w:t>
      </w:r>
      <w:proofErr w:type="spellStart"/>
      <w:r>
        <w:rPr>
          <w:rFonts w:ascii="Times New Roman" w:hAnsi="Times New Roman"/>
          <w:sz w:val="24"/>
        </w:rPr>
        <w:t>E-mail</w:t>
      </w:r>
      <w:proofErr w:type="spellEnd"/>
      <w:r>
        <w:rPr>
          <w:rFonts w:ascii="Times New Roman" w:hAnsi="Times New Roman"/>
          <w:sz w:val="24"/>
        </w:rPr>
        <w:t>: akcson12@mail.ru.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актное  лицо: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Директор - </w:t>
      </w:r>
      <w:proofErr w:type="spellStart"/>
      <w:r>
        <w:rPr>
          <w:rFonts w:ascii="Times New Roman" w:hAnsi="Times New Roman"/>
          <w:sz w:val="24"/>
        </w:rPr>
        <w:t>Фартышева</w:t>
      </w:r>
      <w:proofErr w:type="spellEnd"/>
      <w:r>
        <w:rPr>
          <w:rFonts w:ascii="Times New Roman" w:hAnsi="Times New Roman"/>
          <w:sz w:val="24"/>
        </w:rPr>
        <w:t xml:space="preserve"> Марина Владимировна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сихолог  - </w:t>
      </w:r>
      <w:proofErr w:type="spellStart"/>
      <w:r>
        <w:rPr>
          <w:rFonts w:ascii="Times New Roman" w:hAnsi="Times New Roman"/>
          <w:sz w:val="24"/>
        </w:rPr>
        <w:t>Минайло</w:t>
      </w:r>
      <w:proofErr w:type="spellEnd"/>
      <w:r>
        <w:rPr>
          <w:rFonts w:ascii="Times New Roman" w:hAnsi="Times New Roman"/>
          <w:sz w:val="24"/>
        </w:rPr>
        <w:t xml:space="preserve"> Елена Михайловна 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исты психолого-педагогического отделения Захарова Ольга Викторовна  и </w:t>
      </w:r>
      <w:proofErr w:type="spellStart"/>
      <w:r>
        <w:rPr>
          <w:rFonts w:ascii="Times New Roman" w:hAnsi="Times New Roman"/>
          <w:sz w:val="24"/>
        </w:rPr>
        <w:t>Мотылина</w:t>
      </w:r>
      <w:proofErr w:type="spellEnd"/>
      <w:r>
        <w:rPr>
          <w:rFonts w:ascii="Times New Roman" w:hAnsi="Times New Roman"/>
          <w:sz w:val="24"/>
        </w:rPr>
        <w:t xml:space="preserve"> Ирина Владимировна.</w:t>
      </w:r>
    </w:p>
    <w:p w:rsidR="00886CBA" w:rsidRDefault="00886CBA" w:rsidP="00886CBA">
      <w:pPr>
        <w:pStyle w:val="Standard"/>
        <w:jc w:val="both"/>
        <w:rPr>
          <w:rFonts w:ascii="Times New Roman" w:hAnsi="Times New Roman"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явки на участие  в фестивале принимаются до 10 апреля 2017 года </w:t>
      </w:r>
    </w:p>
    <w:p w:rsidR="00886CBA" w:rsidRDefault="00886CBA" w:rsidP="00886CBA">
      <w:pPr>
        <w:pStyle w:val="Standar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крайний срок 14.04.2017)</w:t>
      </w:r>
    </w:p>
    <w:p w:rsidR="00886CBA" w:rsidRDefault="00886CBA" w:rsidP="00886CBA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86CBA" w:rsidRDefault="00886CBA" w:rsidP="00886CBA">
      <w:pPr>
        <w:pStyle w:val="Standard"/>
        <w:jc w:val="both"/>
        <w:rPr>
          <w:rFonts w:ascii="Times New Roman" w:hAnsi="Times New Roman" w:cs="Times New Roman"/>
          <w:sz w:val="24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886CBA" w:rsidRDefault="00886CBA" w:rsidP="00886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7" w:type="dxa"/>
        <w:tblCellMar>
          <w:left w:w="10" w:type="dxa"/>
          <w:right w:w="10" w:type="dxa"/>
        </w:tblCellMar>
        <w:tblLook w:val="0000"/>
      </w:tblPr>
      <w:tblGrid>
        <w:gridCol w:w="2660"/>
        <w:gridCol w:w="1701"/>
        <w:gridCol w:w="2693"/>
        <w:gridCol w:w="2373"/>
      </w:tblGrid>
      <w:tr w:rsidR="00886CBA" w:rsidTr="0042513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(название номера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</w:tr>
      <w:tr w:rsidR="00886CBA" w:rsidTr="00425132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CBA" w:rsidRDefault="00886CBA" w:rsidP="0042513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CBA" w:rsidRDefault="00886CBA" w:rsidP="00886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86CBA" w:rsidRDefault="00886CBA" w:rsidP="00886CB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C7581" w:rsidRPr="00A703EF" w:rsidRDefault="003C7581" w:rsidP="003C7581">
      <w:pPr>
        <w:pStyle w:val="20"/>
      </w:pPr>
    </w:p>
    <w:sectPr w:rsidR="003C7581" w:rsidRPr="00A703EF" w:rsidSect="004B7513">
      <w:pgSz w:w="11906" w:h="16838"/>
      <w:pgMar w:top="28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2AC"/>
    <w:multiLevelType w:val="hybridMultilevel"/>
    <w:tmpl w:val="337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A789A"/>
    <w:multiLevelType w:val="multilevel"/>
    <w:tmpl w:val="E6D884D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29D62FB8"/>
    <w:multiLevelType w:val="multilevel"/>
    <w:tmpl w:val="A75C041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>
    <w:nsid w:val="300D2B54"/>
    <w:multiLevelType w:val="hybridMultilevel"/>
    <w:tmpl w:val="64C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56ED9"/>
    <w:multiLevelType w:val="multilevel"/>
    <w:tmpl w:val="95EE3584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>
    <w:nsid w:val="3509655B"/>
    <w:multiLevelType w:val="hybridMultilevel"/>
    <w:tmpl w:val="9D986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57BC"/>
    <w:multiLevelType w:val="multilevel"/>
    <w:tmpl w:val="2A509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163183"/>
    <w:multiLevelType w:val="multilevel"/>
    <w:tmpl w:val="633C525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>
    <w:nsid w:val="450875BD"/>
    <w:multiLevelType w:val="hybridMultilevel"/>
    <w:tmpl w:val="E766F366"/>
    <w:lvl w:ilvl="0" w:tplc="632883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86C63"/>
    <w:multiLevelType w:val="multilevel"/>
    <w:tmpl w:val="C9322C0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0">
    <w:nsid w:val="6DEB2E60"/>
    <w:multiLevelType w:val="multilevel"/>
    <w:tmpl w:val="A59E1A9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944"/>
    <w:rsid w:val="000064A4"/>
    <w:rsid w:val="00013EAD"/>
    <w:rsid w:val="00015C6E"/>
    <w:rsid w:val="000215F0"/>
    <w:rsid w:val="00024A10"/>
    <w:rsid w:val="00036D08"/>
    <w:rsid w:val="00042520"/>
    <w:rsid w:val="00052C54"/>
    <w:rsid w:val="000560C4"/>
    <w:rsid w:val="00056BB4"/>
    <w:rsid w:val="000711B5"/>
    <w:rsid w:val="00095B29"/>
    <w:rsid w:val="000B2410"/>
    <w:rsid w:val="000B4A29"/>
    <w:rsid w:val="000C1334"/>
    <w:rsid w:val="000D4490"/>
    <w:rsid w:val="000D66C4"/>
    <w:rsid w:val="000F1DA7"/>
    <w:rsid w:val="000F5DA8"/>
    <w:rsid w:val="0010542A"/>
    <w:rsid w:val="00110E4E"/>
    <w:rsid w:val="001118D2"/>
    <w:rsid w:val="00124BD3"/>
    <w:rsid w:val="0015131C"/>
    <w:rsid w:val="0017069F"/>
    <w:rsid w:val="00170766"/>
    <w:rsid w:val="00175E66"/>
    <w:rsid w:val="00180E47"/>
    <w:rsid w:val="00182761"/>
    <w:rsid w:val="001830E7"/>
    <w:rsid w:val="0018509E"/>
    <w:rsid w:val="00187BF2"/>
    <w:rsid w:val="00196672"/>
    <w:rsid w:val="001A4B67"/>
    <w:rsid w:val="001B5013"/>
    <w:rsid w:val="001B7CE7"/>
    <w:rsid w:val="001C074D"/>
    <w:rsid w:val="001C62B1"/>
    <w:rsid w:val="001D76A7"/>
    <w:rsid w:val="00204FBC"/>
    <w:rsid w:val="00214550"/>
    <w:rsid w:val="00217C0D"/>
    <w:rsid w:val="00221123"/>
    <w:rsid w:val="00221537"/>
    <w:rsid w:val="0022445C"/>
    <w:rsid w:val="002341DE"/>
    <w:rsid w:val="00243A03"/>
    <w:rsid w:val="002669F7"/>
    <w:rsid w:val="00283B43"/>
    <w:rsid w:val="002871D5"/>
    <w:rsid w:val="002873F4"/>
    <w:rsid w:val="002A4D71"/>
    <w:rsid w:val="002B5411"/>
    <w:rsid w:val="002C262A"/>
    <w:rsid w:val="002C5869"/>
    <w:rsid w:val="002F20D6"/>
    <w:rsid w:val="0031112D"/>
    <w:rsid w:val="00323E44"/>
    <w:rsid w:val="00327725"/>
    <w:rsid w:val="0033437C"/>
    <w:rsid w:val="00345617"/>
    <w:rsid w:val="003904BE"/>
    <w:rsid w:val="003949A5"/>
    <w:rsid w:val="003A3E51"/>
    <w:rsid w:val="003A7ED2"/>
    <w:rsid w:val="003B3DE0"/>
    <w:rsid w:val="003C3C03"/>
    <w:rsid w:val="003C7581"/>
    <w:rsid w:val="003D0BBE"/>
    <w:rsid w:val="003E2269"/>
    <w:rsid w:val="003E2C08"/>
    <w:rsid w:val="003E58B6"/>
    <w:rsid w:val="003F5365"/>
    <w:rsid w:val="00404160"/>
    <w:rsid w:val="004055FF"/>
    <w:rsid w:val="00410FF7"/>
    <w:rsid w:val="00411285"/>
    <w:rsid w:val="004167E5"/>
    <w:rsid w:val="004459D9"/>
    <w:rsid w:val="00451EA2"/>
    <w:rsid w:val="00453EB5"/>
    <w:rsid w:val="0047586F"/>
    <w:rsid w:val="0047627D"/>
    <w:rsid w:val="004B7513"/>
    <w:rsid w:val="004C3159"/>
    <w:rsid w:val="004C471D"/>
    <w:rsid w:val="004F6466"/>
    <w:rsid w:val="005137DD"/>
    <w:rsid w:val="00534FA8"/>
    <w:rsid w:val="00550F2C"/>
    <w:rsid w:val="00552F9D"/>
    <w:rsid w:val="00555BE0"/>
    <w:rsid w:val="005655F0"/>
    <w:rsid w:val="00571595"/>
    <w:rsid w:val="00583D19"/>
    <w:rsid w:val="00585D12"/>
    <w:rsid w:val="00594846"/>
    <w:rsid w:val="005A267B"/>
    <w:rsid w:val="005C2AD7"/>
    <w:rsid w:val="005D47D9"/>
    <w:rsid w:val="005E29A5"/>
    <w:rsid w:val="005F27C1"/>
    <w:rsid w:val="005F35FB"/>
    <w:rsid w:val="00600D8E"/>
    <w:rsid w:val="00607F0B"/>
    <w:rsid w:val="00670E76"/>
    <w:rsid w:val="006A3DF3"/>
    <w:rsid w:val="006C00F4"/>
    <w:rsid w:val="006C3B26"/>
    <w:rsid w:val="006C58CB"/>
    <w:rsid w:val="006E69FF"/>
    <w:rsid w:val="006F0356"/>
    <w:rsid w:val="00704452"/>
    <w:rsid w:val="00706601"/>
    <w:rsid w:val="00723F9C"/>
    <w:rsid w:val="00727CBF"/>
    <w:rsid w:val="0073437F"/>
    <w:rsid w:val="00737CF6"/>
    <w:rsid w:val="00755AF0"/>
    <w:rsid w:val="00756093"/>
    <w:rsid w:val="00775C9B"/>
    <w:rsid w:val="00776692"/>
    <w:rsid w:val="007B40E0"/>
    <w:rsid w:val="007B43CD"/>
    <w:rsid w:val="007B4EE4"/>
    <w:rsid w:val="007D0C74"/>
    <w:rsid w:val="007F0A78"/>
    <w:rsid w:val="00803659"/>
    <w:rsid w:val="008143A2"/>
    <w:rsid w:val="00814ECF"/>
    <w:rsid w:val="00845AB7"/>
    <w:rsid w:val="008566C3"/>
    <w:rsid w:val="008609D9"/>
    <w:rsid w:val="00864098"/>
    <w:rsid w:val="00873A6B"/>
    <w:rsid w:val="00886CBA"/>
    <w:rsid w:val="008944F0"/>
    <w:rsid w:val="008A1A70"/>
    <w:rsid w:val="008D1250"/>
    <w:rsid w:val="008D5C6F"/>
    <w:rsid w:val="008D605F"/>
    <w:rsid w:val="008E0356"/>
    <w:rsid w:val="008F226C"/>
    <w:rsid w:val="008F3354"/>
    <w:rsid w:val="009337F4"/>
    <w:rsid w:val="00934697"/>
    <w:rsid w:val="00936278"/>
    <w:rsid w:val="00955185"/>
    <w:rsid w:val="00976409"/>
    <w:rsid w:val="0098589A"/>
    <w:rsid w:val="00991029"/>
    <w:rsid w:val="00995A1F"/>
    <w:rsid w:val="00997E34"/>
    <w:rsid w:val="009A1D8D"/>
    <w:rsid w:val="009A5F44"/>
    <w:rsid w:val="009C00DF"/>
    <w:rsid w:val="009C1FE8"/>
    <w:rsid w:val="00A04BA0"/>
    <w:rsid w:val="00A12425"/>
    <w:rsid w:val="00A20A13"/>
    <w:rsid w:val="00A437DC"/>
    <w:rsid w:val="00A50B80"/>
    <w:rsid w:val="00A562DA"/>
    <w:rsid w:val="00A62307"/>
    <w:rsid w:val="00A67447"/>
    <w:rsid w:val="00A804F9"/>
    <w:rsid w:val="00A83948"/>
    <w:rsid w:val="00A94AC6"/>
    <w:rsid w:val="00A94EA2"/>
    <w:rsid w:val="00A969F2"/>
    <w:rsid w:val="00AA211C"/>
    <w:rsid w:val="00AC5D68"/>
    <w:rsid w:val="00B26A3D"/>
    <w:rsid w:val="00B6570B"/>
    <w:rsid w:val="00B709DA"/>
    <w:rsid w:val="00B8168D"/>
    <w:rsid w:val="00B86552"/>
    <w:rsid w:val="00B95827"/>
    <w:rsid w:val="00BA054F"/>
    <w:rsid w:val="00BC153E"/>
    <w:rsid w:val="00BC4522"/>
    <w:rsid w:val="00BD6D5F"/>
    <w:rsid w:val="00BE435C"/>
    <w:rsid w:val="00BE4958"/>
    <w:rsid w:val="00BE78FA"/>
    <w:rsid w:val="00BF4E37"/>
    <w:rsid w:val="00C10F52"/>
    <w:rsid w:val="00C24C31"/>
    <w:rsid w:val="00C2518E"/>
    <w:rsid w:val="00C30B86"/>
    <w:rsid w:val="00C41B70"/>
    <w:rsid w:val="00C4333B"/>
    <w:rsid w:val="00C466E9"/>
    <w:rsid w:val="00C56405"/>
    <w:rsid w:val="00C60860"/>
    <w:rsid w:val="00C61CD6"/>
    <w:rsid w:val="00C648D7"/>
    <w:rsid w:val="00C67447"/>
    <w:rsid w:val="00C763D8"/>
    <w:rsid w:val="00C840F6"/>
    <w:rsid w:val="00CA0FB9"/>
    <w:rsid w:val="00CB6EDB"/>
    <w:rsid w:val="00CE657E"/>
    <w:rsid w:val="00CF0CBC"/>
    <w:rsid w:val="00D41011"/>
    <w:rsid w:val="00D53BC0"/>
    <w:rsid w:val="00D546FE"/>
    <w:rsid w:val="00D5623B"/>
    <w:rsid w:val="00D65F4E"/>
    <w:rsid w:val="00D66835"/>
    <w:rsid w:val="00D74DE1"/>
    <w:rsid w:val="00D76780"/>
    <w:rsid w:val="00D85BC1"/>
    <w:rsid w:val="00D92A7C"/>
    <w:rsid w:val="00D97D45"/>
    <w:rsid w:val="00DB33E9"/>
    <w:rsid w:val="00DB63BD"/>
    <w:rsid w:val="00DB6C4B"/>
    <w:rsid w:val="00DC1A61"/>
    <w:rsid w:val="00DC4448"/>
    <w:rsid w:val="00DD41E0"/>
    <w:rsid w:val="00DD5BE3"/>
    <w:rsid w:val="00DE7CB3"/>
    <w:rsid w:val="00DF0204"/>
    <w:rsid w:val="00DF72DB"/>
    <w:rsid w:val="00DF7DC2"/>
    <w:rsid w:val="00E07254"/>
    <w:rsid w:val="00E149DD"/>
    <w:rsid w:val="00E27A5E"/>
    <w:rsid w:val="00E455A5"/>
    <w:rsid w:val="00E51989"/>
    <w:rsid w:val="00E773F8"/>
    <w:rsid w:val="00E94BD8"/>
    <w:rsid w:val="00E95C31"/>
    <w:rsid w:val="00EA3EF6"/>
    <w:rsid w:val="00EB3FB6"/>
    <w:rsid w:val="00EC47E3"/>
    <w:rsid w:val="00EC71DD"/>
    <w:rsid w:val="00EE01E8"/>
    <w:rsid w:val="00EE0774"/>
    <w:rsid w:val="00EE1B2B"/>
    <w:rsid w:val="00EF3B61"/>
    <w:rsid w:val="00F10BD5"/>
    <w:rsid w:val="00F12133"/>
    <w:rsid w:val="00F14C10"/>
    <w:rsid w:val="00F20D89"/>
    <w:rsid w:val="00F224CA"/>
    <w:rsid w:val="00F224FE"/>
    <w:rsid w:val="00F3122D"/>
    <w:rsid w:val="00F37944"/>
    <w:rsid w:val="00F5504F"/>
    <w:rsid w:val="00F60C65"/>
    <w:rsid w:val="00F67CE4"/>
    <w:rsid w:val="00F738BC"/>
    <w:rsid w:val="00F83889"/>
    <w:rsid w:val="00F83F51"/>
    <w:rsid w:val="00F93894"/>
    <w:rsid w:val="00F95FEE"/>
    <w:rsid w:val="00F9612E"/>
    <w:rsid w:val="00FA0FAB"/>
    <w:rsid w:val="00FB4348"/>
    <w:rsid w:val="00FC0C01"/>
    <w:rsid w:val="00FC2988"/>
    <w:rsid w:val="00FD30E3"/>
    <w:rsid w:val="00FE7B8B"/>
    <w:rsid w:val="00FF169A"/>
    <w:rsid w:val="00FF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7CE4"/>
    <w:pPr>
      <w:keepNext/>
      <w:spacing w:before="120" w:after="0" w:line="240" w:lineRule="exact"/>
      <w:jc w:val="center"/>
      <w:outlineLvl w:val="0"/>
    </w:pPr>
    <w:rPr>
      <w:rFonts w:ascii="Times New Roman" w:eastAsia="Times New Roman" w:hAnsi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48"/>
    <w:pPr>
      <w:ind w:left="720"/>
      <w:contextualSpacing/>
    </w:pPr>
  </w:style>
  <w:style w:type="table" w:styleId="a4">
    <w:name w:val="Table Grid"/>
    <w:basedOn w:val="a1"/>
    <w:uiPriority w:val="59"/>
    <w:rsid w:val="00DF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7CE4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2873F4"/>
    <w:rPr>
      <w:sz w:val="28"/>
      <w:szCs w:val="28"/>
      <w:shd w:val="clear" w:color="auto" w:fill="FFFFFF"/>
    </w:rPr>
  </w:style>
  <w:style w:type="character" w:customStyle="1" w:styleId="11">
    <w:name w:val="Основной текст1"/>
    <w:basedOn w:val="a5"/>
    <w:rsid w:val="002873F4"/>
    <w:rPr>
      <w:color w:val="000000"/>
      <w:spacing w:val="0"/>
      <w:w w:val="100"/>
      <w:position w:val="0"/>
      <w:lang w:val="ru-RU"/>
    </w:rPr>
  </w:style>
  <w:style w:type="character" w:customStyle="1" w:styleId="MicrosoftSansSerif13pt">
    <w:name w:val="Основной текст + Microsoft Sans Serif;13 pt"/>
    <w:basedOn w:val="a5"/>
    <w:rsid w:val="002873F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</w:rPr>
  </w:style>
  <w:style w:type="character" w:customStyle="1" w:styleId="MSReferenceSansSerif12pt">
    <w:name w:val="Основной текст + MS Reference Sans Serif;12 pt"/>
    <w:basedOn w:val="a5"/>
    <w:rsid w:val="002873F4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24"/>
      <w:szCs w:val="24"/>
    </w:rPr>
  </w:style>
  <w:style w:type="paragraph" w:customStyle="1" w:styleId="2">
    <w:name w:val="Основной текст2"/>
    <w:basedOn w:val="a"/>
    <w:link w:val="a5"/>
    <w:rsid w:val="002873F4"/>
    <w:pPr>
      <w:widowControl w:val="0"/>
      <w:shd w:val="clear" w:color="auto" w:fill="FFFFFF"/>
      <w:spacing w:after="0" w:line="235" w:lineRule="exact"/>
    </w:pPr>
    <w:rPr>
      <w:rFonts w:asciiTheme="minorHAnsi" w:eastAsiaTheme="minorHAnsi" w:hAnsiTheme="minorHAnsi" w:cstheme="minorBidi"/>
      <w:sz w:val="28"/>
      <w:szCs w:val="28"/>
    </w:rPr>
  </w:style>
  <w:style w:type="paragraph" w:styleId="20">
    <w:name w:val="Body Text 2"/>
    <w:basedOn w:val="a"/>
    <w:link w:val="21"/>
    <w:rsid w:val="00DD5BE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D5B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3C758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4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67CE4"/>
    <w:pPr>
      <w:keepNext/>
      <w:spacing w:before="120" w:after="0" w:line="240" w:lineRule="exact"/>
      <w:jc w:val="center"/>
      <w:outlineLvl w:val="0"/>
    </w:pPr>
    <w:rPr>
      <w:rFonts w:ascii="Times New Roman" w:eastAsia="Times New Roman" w:hAnsi="Times New Roman"/>
      <w:spacing w:val="2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948"/>
    <w:pPr>
      <w:ind w:left="720"/>
      <w:contextualSpacing/>
    </w:pPr>
  </w:style>
  <w:style w:type="table" w:styleId="a4">
    <w:name w:val="Table Grid"/>
    <w:basedOn w:val="a1"/>
    <w:uiPriority w:val="59"/>
    <w:rsid w:val="00DF7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67CE4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D716-FCCA-42A8-B061-8F2BB67D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по Алтайскому району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омитет</cp:lastModifiedBy>
  <cp:revision>3</cp:revision>
  <cp:lastPrinted>2016-03-30T09:57:00Z</cp:lastPrinted>
  <dcterms:created xsi:type="dcterms:W3CDTF">2017-03-22T09:12:00Z</dcterms:created>
  <dcterms:modified xsi:type="dcterms:W3CDTF">2017-03-23T04:18:00Z</dcterms:modified>
</cp:coreProperties>
</file>